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8868"/>
      </w:tblGrid>
      <w:tr w:rsidR="00E910AF" w:rsidRPr="00007389" w:rsidTr="00AA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D99594"/>
          </w:tcPr>
          <w:p w:rsidR="00E910AF" w:rsidRDefault="00465618" w:rsidP="0082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4760E6" wp14:editId="055D16CC">
                  <wp:extent cx="2620434" cy="828676"/>
                  <wp:effectExtent l="0" t="0" r="889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620434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D9" w:rsidRPr="00D91EFB" w:rsidTr="0049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FFFFFF" w:themeFill="background1"/>
            <w:hideMark/>
          </w:tcPr>
          <w:p w:rsidR="00F175D9" w:rsidRDefault="00F175D9" w:rsidP="00FF1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</w:p>
          <w:p w:rsidR="00D51285" w:rsidRPr="009020EE" w:rsidRDefault="00D51285" w:rsidP="00D51285">
            <w:pPr>
              <w:jc w:val="center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CONTRALORÍA SOCIAL 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DE LA INSTANCIA </w:t>
            </w:r>
            <w:r w:rsidR="00815A6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JECUTORA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, </w:t>
            </w: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201</w:t>
            </w:r>
            <w:r w:rsidR="0049507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9</w:t>
            </w:r>
          </w:p>
          <w:p w:rsidR="005E2CCE" w:rsidRDefault="00F175D9" w:rsidP="005E2CCE">
            <w:pPr>
              <w:jc w:val="center"/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PROGRAMA </w:t>
            </w:r>
            <w:r w:rsidR="00AA3231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PARA EL DESARROLLO PROFESIONLA DOCENTE</w:t>
            </w:r>
            <w:r w:rsidR="005E2CCE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</w:t>
            </w:r>
          </w:p>
          <w:p w:rsidR="00F175D9" w:rsidRPr="00D91EFB" w:rsidRDefault="00F175D9" w:rsidP="00AA32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(P</w:t>
            </w:r>
            <w:r w:rsidR="00AA3231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RODEP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)</w:t>
            </w:r>
            <w:r w:rsidR="00D51285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201</w:t>
            </w:r>
            <w:r w:rsidR="00495075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8</w:t>
            </w:r>
          </w:p>
        </w:tc>
      </w:tr>
    </w:tbl>
    <w:p w:rsidR="007375D2" w:rsidRDefault="007375D2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0C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</w:t>
            </w:r>
            <w:r w:rsidR="002333E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diferentes Programas Federales.</w:t>
            </w:r>
            <w:bookmarkStart w:id="0" w:name="_GoBack"/>
            <w:bookmarkEnd w:id="0"/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0C21D8" w:rsidRDefault="00906AD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  <w:r w:rsidR="00CF16AD" w:rsidRPr="000C21D8">
              <w:rPr>
                <w:rFonts w:ascii="Times New Roman" w:eastAsia="Times New Roman" w:hAnsi="Times New Roman" w:cs="Times New Roman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</w:t>
            </w:r>
            <w:r w:rsidR="00AA323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RODEP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lastRenderedPageBreak/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254153" w:rsidRPr="00B26EAE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grama 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itu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abaj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CS)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erá e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CS 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validado por la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Coordinación General de Universidades Tecnológicas y Politécnicas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)</w:t>
            </w:r>
          </w:p>
          <w:p w:rsidR="00B26EAE" w:rsidRPr="003009AA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íntesis de las Reglas de Operación del PFCE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906ADD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906ADD" w:rsidRPr="00196BB1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17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2E6C5C" w:rsidRPr="00735B4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Sistema Informático de Contraloría Social 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para Instancias Ejecutoras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ineamientos 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ra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moción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rac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Social 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="0025415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FC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8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</w:p>
          <w:p w:rsidR="00254153" w:rsidRPr="00326D44" w:rsidRDefault="00326D44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326D4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la CGUTyP</w:t>
            </w:r>
          </w:p>
          <w:p w:rsidR="00735774" w:rsidRPr="00196BB1" w:rsidRDefault="00735774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terial de difusión de la Instancia Ejecutora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21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326D4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Comité de Contraloría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l llenado</w:t>
            </w:r>
            <w:r w:rsidR="008D3EF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254153" w:rsidRDefault="00735774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miembros del Comité de C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F80A5A" w:rsidRPr="00196BB1" w:rsidRDefault="00F80A5A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el Órgano Estatal de Control (O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)</w:t>
            </w:r>
          </w:p>
          <w:p w:rsidR="00254153" w:rsidRDefault="00254153" w:rsidP="00DE726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</w:p>
        </w:tc>
      </w:tr>
    </w:tbl>
    <w:p w:rsidR="00465618" w:rsidRDefault="00465618" w:rsidP="00326D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9699FD" wp14:editId="0D9E62B8">
            <wp:extent cx="1350645" cy="428625"/>
            <wp:effectExtent l="0" t="0" r="1905" b="952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18" w:rsidSect="00AC498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83A"/>
    <w:multiLevelType w:val="hybridMultilevel"/>
    <w:tmpl w:val="38544A70"/>
    <w:lvl w:ilvl="0" w:tplc="C484A6A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735E9"/>
    <w:multiLevelType w:val="hybridMultilevel"/>
    <w:tmpl w:val="ED8E07B0"/>
    <w:lvl w:ilvl="0" w:tplc="4C8E596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22DB"/>
    <w:multiLevelType w:val="hybridMultilevel"/>
    <w:tmpl w:val="C554E174"/>
    <w:lvl w:ilvl="0" w:tplc="275691D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5DB8"/>
    <w:multiLevelType w:val="hybridMultilevel"/>
    <w:tmpl w:val="35BE2F70"/>
    <w:lvl w:ilvl="0" w:tplc="AD18264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0E02"/>
    <w:multiLevelType w:val="hybridMultilevel"/>
    <w:tmpl w:val="4A5E5E78"/>
    <w:lvl w:ilvl="0" w:tplc="A482A25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D2991"/>
    <w:multiLevelType w:val="hybridMultilevel"/>
    <w:tmpl w:val="9EDE4FDE"/>
    <w:lvl w:ilvl="0" w:tplc="9662AB0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7C2"/>
    <w:multiLevelType w:val="hybridMultilevel"/>
    <w:tmpl w:val="6B063D0E"/>
    <w:lvl w:ilvl="0" w:tplc="C90A28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333E4"/>
    <w:rsid w:val="00233EE0"/>
    <w:rsid w:val="00254153"/>
    <w:rsid w:val="002548D8"/>
    <w:rsid w:val="00285DE3"/>
    <w:rsid w:val="00297728"/>
    <w:rsid w:val="002E2CFB"/>
    <w:rsid w:val="002E6C5C"/>
    <w:rsid w:val="002F2D5D"/>
    <w:rsid w:val="003009AA"/>
    <w:rsid w:val="00326D44"/>
    <w:rsid w:val="003279ED"/>
    <w:rsid w:val="003515D1"/>
    <w:rsid w:val="003654C3"/>
    <w:rsid w:val="003703A0"/>
    <w:rsid w:val="00385317"/>
    <w:rsid w:val="003961ED"/>
    <w:rsid w:val="003A609D"/>
    <w:rsid w:val="003E0C4A"/>
    <w:rsid w:val="003F69E0"/>
    <w:rsid w:val="00421459"/>
    <w:rsid w:val="00465618"/>
    <w:rsid w:val="00473548"/>
    <w:rsid w:val="004751F6"/>
    <w:rsid w:val="00495075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75D2"/>
    <w:rsid w:val="00793B75"/>
    <w:rsid w:val="007B4A01"/>
    <w:rsid w:val="007C555B"/>
    <w:rsid w:val="007D3F40"/>
    <w:rsid w:val="007F63C7"/>
    <w:rsid w:val="00815A65"/>
    <w:rsid w:val="00820940"/>
    <w:rsid w:val="008772D2"/>
    <w:rsid w:val="008D3EFB"/>
    <w:rsid w:val="009020EE"/>
    <w:rsid w:val="00906ADD"/>
    <w:rsid w:val="009071A9"/>
    <w:rsid w:val="00917F90"/>
    <w:rsid w:val="009817AB"/>
    <w:rsid w:val="009F27F7"/>
    <w:rsid w:val="00A31C81"/>
    <w:rsid w:val="00A34DBC"/>
    <w:rsid w:val="00A433B5"/>
    <w:rsid w:val="00A63ECD"/>
    <w:rsid w:val="00AA3231"/>
    <w:rsid w:val="00AC4981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87B64"/>
    <w:rsid w:val="00C928E9"/>
    <w:rsid w:val="00CC4C4D"/>
    <w:rsid w:val="00CF16AD"/>
    <w:rsid w:val="00D10B1A"/>
    <w:rsid w:val="00D1389F"/>
    <w:rsid w:val="00D23A18"/>
    <w:rsid w:val="00D25DB9"/>
    <w:rsid w:val="00D447D7"/>
    <w:rsid w:val="00D451C5"/>
    <w:rsid w:val="00D51285"/>
    <w:rsid w:val="00D537B7"/>
    <w:rsid w:val="00D550CE"/>
    <w:rsid w:val="00D91EFB"/>
    <w:rsid w:val="00DE7262"/>
    <w:rsid w:val="00DF01AE"/>
    <w:rsid w:val="00E65CF7"/>
    <w:rsid w:val="00E910AF"/>
    <w:rsid w:val="00E930A6"/>
    <w:rsid w:val="00EB2DD5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1185"/>
  <w15:docId w15:val="{07B41727-8897-4055-AC26-1000E1E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styleId="Tabladecuadrcula4-nfasis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A1F8-1C48-4F43-A5C7-E38E2D9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Maria del Consuelo  Romero Sánchez</cp:lastModifiedBy>
  <cp:revision>4</cp:revision>
  <cp:lastPrinted>2015-04-20T22:26:00Z</cp:lastPrinted>
  <dcterms:created xsi:type="dcterms:W3CDTF">2019-07-09T20:11:00Z</dcterms:created>
  <dcterms:modified xsi:type="dcterms:W3CDTF">2019-09-04T23:14:00Z</dcterms:modified>
</cp:coreProperties>
</file>